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3828"/>
        <w:gridCol w:w="4394"/>
        <w:gridCol w:w="2551"/>
      </w:tblGrid>
      <w:tr w:rsidR="00DC0E3F" w:rsidRPr="002E1BEB" w:rsidTr="00F56FA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DC0E3F" w:rsidRPr="002E1BEB" w:rsidRDefault="00DC0E3F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:rsidR="00DC0E3F" w:rsidRPr="00DC0E3F" w:rsidRDefault="00DC0E3F" w:rsidP="002E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DC0E3F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ВРАЧ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</w:tcPr>
          <w:p w:rsidR="00DC0E3F" w:rsidRPr="002E1BEB" w:rsidRDefault="00DC0E3F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E1BEB" w:rsidRPr="002E1BEB" w:rsidTr="00F56FA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ИКЕЕВ ГЕННАДИЙ МИХАЙЛОВИ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ВРАЧИ ПОЛИКЛИ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-хирург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ИКЕЕВА ЛЮБОВЬ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ВРАЧИ ПОЛИКЛИ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-</w:t>
            </w:r>
            <w:proofErr w:type="spellStart"/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 СЕРГЕЙ МИХАЙЛОВИ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ВРАЧИ ПОЛИКЛИ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-инфекционист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 ЕЛЕН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ТЕРАПЕВТИЧЕСКОЕ ОТ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-терапевт  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 СВЕТЛАНА ИВАН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ДЕТСКАЯ КОНСУЛЬТ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-педиатр участковый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ДМАЕВА ИРИНА ДАШИЕ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ПОТАНИНО ВА/ПОТАНИНО   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 общей практики (семейный врач)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ЖЕНОВА НАТАЛЬЯ ИЛЬИНИЧ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ТЕРАПЕВТИЧЕСКОЕ ОТ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-терапевт  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ОНОГОВА ТАТЬЯН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ИКЛИННИКА/ КЛИНИКО-ДИАГНОСТИЧЕСКАЯ ЛАБОРАТОРИЯ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 клинической лабораторной диагностики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ЫЛЁВА ИРИНА МЕРКУРЬЕ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ВРАЧИ ПОЛИКЛИ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-онколог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МБОЕВ ВАЛЕРИЙ ЦЫМЖИТОВИ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ВРАЧИ ПОЛИКЛИ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-невролог детский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ГАРЖАПОВ ЗОРИКТО-ЕВГЕНИЙ ВЛАДИМИРОВИ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ФТИЗИАТР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-фтизиатр 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ГЖИТОВ ГАРМА ЭЛБЭКДОРЖИЕВИ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ТОМАТОЛОГИЧЕСКОЕ ОТ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-стоматолог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А ДИН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ВРАЧИ ПОЛИКЛИ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-терапевт участковый 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АПОВА АНАСТАСИЯ МИХАЙЛ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ВРАЧИ ПОЛИКЛИ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-невролог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МБУНОВА СВЕТЛАНА ГЕОРГИЕ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ЕБНЫЕ АМБУЛАТОРИИ/ОКИНО КЛЮЧИ ВА/ОКИНО КЛЮЧИ ВА </w:t>
            </w:r>
            <w:proofErr w:type="gramStart"/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/КА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 общей практики (семейный врач)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ХАНОВА ЕЛИЗАВЕТА ЛЬВ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ОКИНО КЛЮЧИ 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 общей практики (семейный врач)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МОНТОВ ДМИТРИЙ НИКОЛАЕВИ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ХИРУРГИЧЕСКОЕ ОТ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отделением - врач-хирург ХО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МОНТОВА ЛЮДМИЛА МИХАЙЛ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ОТДЕЛЕНИЕ ФУНКЦИОНАЛЬНОЙ ДИАГНОСТ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 функциональной диагностики 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ЛЁНКИНА ОЛЬГА БАТОЦЫРЕН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ВРАЧИ ПОЛИКЛИ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-офтальмолог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АЧУЛЬСКИЙ ЕВГЕНИЙ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ЖЕНСКАЯ КОНСУЛЬТ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-акушер-гинеколог ЖК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ЫПОВА БАИРМА ДОРЖИЕ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ВРАЧИ ПОЛИКЛИ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 общей практики (семейный врач)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УМОВ ЕВГЕНИЙ ВАЛЕРЬЕВИ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ВРАЧИ ПОЛИКЛИ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 общей практики (семейный врач)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КИПЕЛОВА АЛЬБИНА МИХАЙЛ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МАЛОКУНАЛЕЙСКАЯ ВА/МАЛЫЙ КУНАЛЕЙ 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 общей практики (семейный врач)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ОМНЯЩИХ</w:t>
            </w:r>
            <w:proofErr w:type="gramEnd"/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РИСТИНА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РОДИЛЬНОЕ ОТ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отделением - врач-акушер-гинеколог РО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ЕВА ЕКАТЕРИН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ДЕТСКАЯ КОНСУЛЬТ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-педиатр участковый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ИКОВА АНН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МАЛОКУНАЛЕЙСКАЯ ВА/МАЛЫЙ КУНАЛЕЙ 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-педиатр участковый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ЖИЕВА ДУЛМА ЖАМСОЕ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ТОМАТОЛОГИЧЕСКОЕ ОТ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-стоматолог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ТЮКОВА ЛЮБОВЬ ЮРЬЕ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ВРАЧИ ПОЛИКЛИ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 общей практики (семейный врач)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НЁВА ДАРЬЯ ЛАВРЕНТЬЕ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ЖЕНСКАЯ КОНСУЛЬТ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-акушер-гинеколог ЖК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НЁВА ОЛЕСЯ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АППАРАТ 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врач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РЮХАНОВА АННА АЛЕКСЕЕ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ВРАЧИ ПОЛИКЛИ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-терапевт участковый 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ЛЗАНОВА СЭСЭГ ЦЫРЕ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отделом клинико-экспертной работы</w:t>
            </w:r>
          </w:p>
        </w:tc>
      </w:tr>
      <w:tr w:rsidR="002E1BEB" w:rsidRPr="002E1BEB" w:rsidTr="00F56FAD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ЫРЕНОВА ЗОРИГМА ДАБАЕ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ТЕРАПЕВТИЧЕСКОЕ ОТ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BEB" w:rsidRPr="002E1BEB" w:rsidRDefault="002E1BEB" w:rsidP="002E1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1B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отделением - врач-терапевт ТО</w:t>
            </w:r>
          </w:p>
        </w:tc>
      </w:tr>
    </w:tbl>
    <w:p w:rsidR="004F3537" w:rsidRPr="00DC0E3F" w:rsidRDefault="00926C85" w:rsidP="00F56FA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0E3F">
        <w:rPr>
          <w:rFonts w:ascii="Times New Roman" w:hAnsi="Times New Roman" w:cs="Times New Roman"/>
          <w:b/>
          <w:sz w:val="44"/>
          <w:szCs w:val="44"/>
        </w:rPr>
        <w:t>СРЕДНИЙ МЕДИЦИНСКИЙ ПЕРСОНАЛ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820"/>
        <w:gridCol w:w="3551"/>
        <w:gridCol w:w="3402"/>
      </w:tblGrid>
      <w:tr w:rsidR="00926C85" w:rsidRPr="00926C85" w:rsidTr="00DC0E3F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ДЕЕВА ТАТЬЯНА ВАЛЕР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ХИРУР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алатная (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АФОНОВ ЕВГЕНИЙ ГЕННАДЬЕВИЧ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ХИРУР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-</w:t>
            </w: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естезист</w:t>
            </w:r>
            <w:proofErr w:type="spellEnd"/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МАСОВА ЕЛЕНА ТИМОФЕ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ПОТАНИНО ВА/ПОТАНИНО  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 общей практики (семейного врача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ФЕРОВА ЛЮДМИЛА МИХАЙЛ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МАЛОКУНАЛЕЙСКАЯ ВА/МАЛЫЙ КУНАЛЕЙ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Андронова ПОЛИНА ИВА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ТЕРАПЕВТ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палатная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СЕНТЬЕВА ЕКАТЕРИНА ВАСИЛ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ДЕТСКАЯ КОНСУЛЬТ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 (врача-терапевта участкового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ЮКОВА ЕЛЕНА ЕВГЕН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ПОСЕЛЬ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ЕЕВА НАДЕЖДА ЕПИФА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ПИД-ЛАБОРАТО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 АЛЕКСЕЙ ВАСИЛЬЕВИЧ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ПАЛАТА РЕАНИМАЦИИ И ИНТЕНСИВНОЙ ТЕРАПИИ Х/ОТД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-</w:t>
            </w: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естезист</w:t>
            </w:r>
            <w:proofErr w:type="spellEnd"/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 ГАЛИНА ВАДИМ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ДЕТСКИЕ САД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 ГАЛИНА МИХЕ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ХИРУР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алатная (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 НАДЕЖДА ВЛАДИМИ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ДЕТСКАЯ КОНСУЛЬТ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(детский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 НАДЕЖДА НИКОЛА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ИКЛИННИКА/ КЛИНИКО-ДИАГНОСТИЧЕСКАЯ ЛАБОРАТОР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й лабораторный техник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 НАДЕЖДА ЛЕОНИД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ДЕТСКАЯ КОНСУЛЬТ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 НАТАЛЬЯ ВАЛЕНТИ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ГИНЕКОЛО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алатная (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 ОЛЬГА АНДРЕ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-офтальмолог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 ОЛЬГА ГЕОРГИ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ДЕТ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ая медицинская сестра (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 ОКСАНА ВАЛЕР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БУЙ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САНОВА ТАТЬЯНА КОНСТАНТИ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ШИБЕРТУЙСКАЯ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 общей практики (семейного врача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ТУЕВА НАДЕЖДА РИНЧИ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ШИБЕРТУЙСКАЯ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ЬСКАЯ АННА АБАКУМ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ДЕТ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палатная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ЕВА ЕВГЕНИЯ НИКОЛА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МАЛОКУНАЛЕЙСКАЯ ВА/МАЛЫЙ КУНАЛЕЙ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б-поликл</w:t>
            </w:r>
            <w:proofErr w:type="spell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ДОВСКАЯ НАТАЛЬЯ ПЕТ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ГОЧИТ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РДУКОВСКАЯ ОЛЬГА НИКОЛА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ДЕТ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алатная (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БУРЛАКОВА АНАСТАСИЯ МИХАЙЛ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САХАРНЫЙ ЗАВОД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ТАКОВА ТАТЬЯНА ИВОЛЬГЕ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ПРОФКАБИ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ОЛЬЦЕВА НАДЕЖДА ВАЛЕР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-</w:t>
            </w: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доскописта</w:t>
            </w:r>
            <w:proofErr w:type="spellEnd"/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ШМЕЛЕВА ГАЛИНА СЕМЕ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ДАБАТУ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ТЕЕВА ОКСАНА ИВА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ТОПКА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ЧУГОВА ЛЮБОВЬ АЛЕКСАНД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ТЕРАПЕВТ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ая медицинская сестра (ТО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ЬЕВА НАДЕЖДА НИКИТ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АРА-КИРЕТ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аку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ЬЕВА ОЛЕСЯ ГРИГОР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ТЕРАПЕВТ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палатная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ПРИКОВА МАРГАРИТА ВАЛЕР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СЛОБОДИН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ОШНИКОВА ЕЛЕНА ВЛАДИМИ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ТОПКА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ЛУШИНА ЕВГЕНИЯ АЛЕКСАНД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ДЕТСКАЯ КОНСУЛЬТ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вочная медсестр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ЗКОВА ЕВГЕНИЯ ИВА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ТЕРАПЕВТ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алатная (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МБОЕВА ЕВГЕНИЯ ДУЛГАРЖАП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ПОДСТАНЦИЯ СКОРОЙ МЕДИЦИНСКОЙ ПОМОЩИ СЕЛА ОКИНО-КЛЮЧ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ГОРЬЕВА АННА ПЕТ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ПРОФКАБИ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-</w:t>
            </w: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патолога</w:t>
            </w:r>
            <w:proofErr w:type="spellEnd"/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ГОРЬЕВА ГАЛИНА АЛЕКСАНД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РОДИЛЬН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ушерк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ГОРЬЕВА ГАЛИНА ИВА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 (врача-терапевта участкового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ГОРЬЕВА ЕЛЕНА СЕМЁ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ТОМАТОЛО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-стоматолог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ГОРЬЕВА НАТАЛЬЯ АНДРЕ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ФИЗИОТЕРАПЕВТИЧЕСКИЙ КАБИ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о физиотерапи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ГОРЬЕВА СТЕПАНИДА ПАВЛ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КАБИНЕТ МЕД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П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ФИЛАКТ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кабинета медицинской профилактик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ГОРЬЕВА СВЕТЛАНА ПАВЛ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-невролог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АГБАЕВА ГАЛИНА ДМИТРИ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ШИБЕРТУЙСКАЯ ВА/ШИБЕРТУЙСКАЯ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(приема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ЙНДОРОВА ЕКАТЕРИНА НАЦОГДОРЖИ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СРЕДНЕ-ХАРЛУН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ЕВЦОВ ЕВГЕНИЙ СЕРГЕЕВИЧ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КРАСНО-ПАРТИЗАН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ЮГИНА МАРИЯ ГРИГОР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ЕБНЫЕ АМБУЛАТОРИИ/ОКИНО КЛЮЧИ ВА/ОКИНО КЛЮЧИ ВА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/К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 общей практики (семейного врача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ЯНОВА ЕКАТЕРИНА ЛЕОНИД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ХИРУР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вязочной</w:t>
            </w:r>
            <w:proofErr w:type="gramEnd"/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ЫМБРЫЛОВА ЛЮДМИЛА СОДНОМ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-инфекционист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ЕЛЬЯНОВА ТАНЗИЛЯ ГЕННАД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ПОДСТАНЦИЯ СКОРОЙ МЕДИЦИНСКОЙ ПОМОЩИ СЕЛА МАЛЫЙ КУНАЛ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ОВА МАРИЯ ФЕДО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РОДИЛЬН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палатная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ремова Мария Юр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ПОДСТАНЦИЯ СКОРОЙ МЕДИЦИНСКОЙ ПОМОЩИ СЕЛА ОКИНО-КЛЮЧ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УЗИНА СВЕТЛАНА ОСИП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ДЕТСКАЯ КОНСУЛЬТ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 (врача-педиатра участкового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ХАРОВА ГАЛИНА МИХАЙЛ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ТЕРАПЕВТ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палатная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УБАКИН ЕВГЕНИЙ ЕВГЕНЬЕВИЧ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-эндокринолог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УБАКИНА ИРИНА ГРИГОР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СТАНЦИЯ СКОРОЙ МЕДИЦИНСКОЙ ПОМОЩИ СЕЛА БИЧ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А ВИКТОРИЯ МАРК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ПАЛАТА РЕАНИМАЦИИ И ИНТЕНСИВНОЙ ТЕРАПИИ Х/ОТД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-</w:t>
            </w: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естезист</w:t>
            </w:r>
            <w:proofErr w:type="spellEnd"/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А ЛЮБОВЬ НИКОЛА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СТАНЦИЯ СКОРОЙ МЕДИЦИНСКОЙ ПОМОЩИ СЕЛА БИЧ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А МАРИНА ФЕДО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ГИНЕКОЛО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алатная (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А СВЕТЛАНА НИКОЛА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МАЛОКУНАЛЕЙСКАЯ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АЕВА АНАСТАСИЯ АНАТОЛ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мина Надежда Георги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ДУНДО-КИРЕТ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ТКОВА ДАРЬЯ ДМИТРИ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КОММУНИСТИЧЕ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ОНЕЧНЫХ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НИКОЛА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МАЛОКУНАЛЕЙСКАЯ ВА/МАЛЫЙ КУНАЛЕЙ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 (врача-педиатра участкового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ОВАЛЕНКОВА ТАТЬЯНА ГРИГОР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СТАНЦИЯ СКОРОЙ МЕДИЦИНСКОЙ ПОМОЩИ СЕЛА БИЧ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ЮКОВА ТАТЬЯНА СЕРГЕ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 (врача-терапевта участкового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посова Елена Владими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ОТДЕЛЕНИЕ ФУНКЦИОНАЛЬНОЙ ДИАГНОСТ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 ультразвуковой диагностик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бенкова</w:t>
            </w:r>
            <w:proofErr w:type="spell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Дмитри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СТАНЦИЯ СКОРОЙ МЕДИЦИНСКОЙ ПОМОЩИ СЕЛА БИЧ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БЕНКОВА ТАТЬЯНА ИВА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АППАРАТ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ая медицинская сестр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ЯКОВ ЕГОР АЛЕКСАНДРОВИЧ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ПОТАНИНО ВА/ПОТАНИНО  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(приема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ОВА ТАТЬЯНА ИВА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СТАНЦИЯ СКОРОЙ МЕДИЦИНСКОЙ ПОМОЩИ СЕЛА БИЧ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ДЕЛИНА НАТАЛЬЯ ВАСИЛ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ТОМАТОЛО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-стоматолог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нецов Павел Васильевич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ПОДСТАНЦИЯ СКОРОЙ МЕДИЦИНСКОЙ ПОМОЩИ СЕЛА МАЛЫЙ КУНАЛ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НЕЦОВА ИРИНА ИВА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ДЕТ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палатная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НЕЦОВА НАДЕЖДА АЛЕКСАНД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МАЛОКУНАЛЕЙСКАЯ ВА/МАЛЫЙ КУНАЛЕЙ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ушерк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ПРИЯНОВ АЛЕКСЕЙ МИХАЙЛОВИЧ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НАРКОЛОГ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-нарколог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ПРИЯНОВА ЮЛИЯ АЛЕКСЕ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ОТДЕЛЕНИЕ ФУНКЦИОНАЛЬНОЙ ДИАГНОСТ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ЕНКОВА АННА КОНДРАТ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ОКИНО КЛЮЧИ ВА/ОКИНО КЛЮЧИ ДНЕВНОЙ СТАЦ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ОЧКИНА СВЕТЛАНА НИКОЛА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ИКЛИННИКА/ КЛИНИКО-ДИАГНОСТИЧЕСКАЯ ЛАБОРАТОР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тева Ирина Владими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БИЛЮТА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ВУШКИНА НАТАЛЬЯ ГЕННАД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ПОДСТАНЦИЯ СКОРОЙ МЕДИЦИНСКОЙ ПОМОЩИ СЕЛА ОКИНО-КЛЮЧ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ЗУНОВА АННА ЛЕОНИД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ая медицинская сестра (</w:t>
            </w: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</w:t>
            </w:r>
            <w:proofErr w:type="spell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КЬЯНОВА ЕЛЕНА СЕРГЕ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ПОДСТАНЦИЯ СКОРОЙ МЕДИЦИНСКОЙ ПОМОЩИ СЕЛА МАЛЫЙ КУНАЛ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АЗУРОВА НАДЕЖДА ГЕННАД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  онколог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СИМЕНКО ОКСАНА СЕРГЕ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УЗКО-ЛУГ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СКИЙ ДМИТРИЙ СЕРГЕЕВИЧ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ОРТОПЕД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убной техник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ЫПОВА НАДЕЖДА ВАСИЛ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ХОНХОЛО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ЙЛОВА АННА ВЛАДИМИ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ЕЛАН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ХОНОВА МАРИНА НИКОЛА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МАЛОКУНАЛЕЙСКАЯ ВА/МАЛЫЙ КУНАЛЕЙ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КУЕВА ГЭРЭЛМА БАЛЬЖИНИМА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ИКЛИННИКА/ КЛИНИКО-ДИАГНОСТИЧЕСКАЯ ЛАБОРАТОР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АВЬЕВА МАРИНА ВАСИЛ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ЦС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рилизационной</w:t>
            </w:r>
            <w:proofErr w:type="gramEnd"/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ДЗЕЛЬСКАЯ ТАМАРА ЯКОВЛ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ИКЛИННИКА/ КЛИНИКО-ДИАГНОСТИЧЕСКАЯ ЛАБОРАТОР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-лаборант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ТЕРОВА НАТАЛЬЯ АНДРЕ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ТЕРАПЕВТ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палатная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ТЕРОВА ТАТЬЯНА ИВА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ДНЕВНОЙ СТАЦИОНА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дневного стационара) 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КОРБИНА ЛЮБОВЬ АЛЕКСЕ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ДЕТСКАЯ КОНСУЛЬТ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лова Евгения Александ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ХИРУР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б-поликл</w:t>
            </w:r>
            <w:proofErr w:type="spell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телеева Людмила Леонид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ТОМАТОЛО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ТЕЛЕЕВА ТАТЬЯНА ИВА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РОДИЛЬН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алатная (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ЬКОВА МАРИЯ ГЕОРГИ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СТАНЦИЯ СКОРОЙ МЕДИЦИНСКОЙ ПОМОЩИ СЕЛА БИЧ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ЬКОВА СВЕТЛАНА ИВА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МАЛОКУНАЛЕЙСКАЯ ВА/МАЛЫЙ КУНАЛЕЙ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 общей практики (семейного врача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цация</w:t>
            </w:r>
            <w:proofErr w:type="spell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ТАЛЬЯ ПЛАТО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ТОМАТОЛО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убной врач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ВАЛОВ НИКОЛАЙ ВАСИЛЬЕВИЧ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ПОДСТАНЦИЯ СКОРОЙ МЕДИЦИНСКОЙ ПОМОЩИ СЕЛА ОКИНО-КЛЮЧ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ВАЛОВА ВАЛЕНТИНА НИКОЛА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ЕБНЫЕ АМБУЛАТОРИИ/ОКИНО КЛЮЧИ ВА/ОКИНО КЛЮЧИ ВА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/К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ЕРЕВАЛОВА ТАТЬЯНА АЛЕКСЕ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ДЕТ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палатная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ЛЫГИН ЕВГЕНИЙ ЛЕОНИДОВИЧ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ПИД-ЛАБОРАТО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ЛЫГИНА ВАЛЕНТИНА БОРИС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ИКЛИННИКА/ КЛИНИКО-ДИАГНОСТИЧЕСКАЯ ЛАБОРАТОР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ЛЫГИНА ГАЛИНА ИВА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ТЕРАПЕВТ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алатная (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ЛЫГИНА НАТАЛЬЯ ВЛАДИМИ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 общей практики (семейного врача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лыгина Наталья Никола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ТЕРАПЕВТ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стационар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ИНОВА ТАМАРА ВЛАДИМИ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СТАНЦИЯ СКОРОЙ МЕДИЦИНСКОЙ ПОМОЩИ СЕЛА БИЧ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 ДМИТРИЙ СЕРГЕЕВИЧ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ПАЛАТА РЕАНИМАЦИИ И ИНТЕНСИВНОЙ ТЕРАПИИ Х/ОТД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-</w:t>
            </w: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естезист</w:t>
            </w:r>
            <w:proofErr w:type="spellEnd"/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А ВИКТОРИЯ ГЕННАД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ДАБАТУ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а ЕВГЕНИЯ ВИКТО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 общей практики (семейного врача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А НИНА ВАСИЛ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 (врача-терапевта участкового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А ЮЛИЯ СЕРГЕ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ТЕРАПЕВТ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алатная (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ЮСНИНА ЕКАТЕРИНА СЕРГЕ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ПОДСТАНЦИЯ СКОРОЙ МЕДИЦИНСКОЙ ПОМОЩИ СЕЛА МАЛЫЙ КУНАЛ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ЙМАНОВА ЕЛЕНА ДМИТРИ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-хирург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ОВ АЛЕКСАНДР ГРИГОРЬЕВИЧ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 (врача-терапевта участкового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ОВА ЕКАТЕРИНА ГРИГОР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ПОДСТАНЦИЯ СКОРОЙ МЕДИЦИНСКОЙ ПОМОЩИ СЕЛА ОКИНО-КЛЮЧ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ОВА НАТАЛЬЯ ГЕОРГИ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 общей практики (семейного врача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ОВА ОЛЬГА АЛЕКСАНД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АЛЕННЫЕ/ОКИНО/КЛЮЧИ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 общей практики (семейного врача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ТЧИНА ВАЛЕНТИНА ЕВЛАМП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СТАНЦИЯ СКОРОЙ МЕДИЦИНСКОЙ ПОМОЩИ СЕЛА БИЧ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СВИРЕННИКОВ АНДРЕЙ ПЕТРОВИЧ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ТЕРАПЕВТ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алатная (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СВИРЕННИКОВ АЛЕКСАНДР ПЕТРОВИЧ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РЕНТГЕН КАБИ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тгенолаборант</w:t>
            </w:r>
            <w:proofErr w:type="spellEnd"/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СВИРЕННИКОВА АНАСТАСИЯ ВЛАДИМИ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ПСИХИАТ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-психиатр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СВИРЕННИКОВА ЕЛЕНА ВИКТО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ГИНЕКОЛО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палатная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РБУЕВА АННА ПУРБУ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ШИБЕРТУЙСКАЯ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ушерк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НАЕВА ОЮНА ЦЫДЕНДАМБА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ШАНАГА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ДНАЕВА СЭСЭГМА СЕРИГЫМ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АЛЕННЫЕ/ОКИНО/КЛЮЧИ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УВАЕВ ЕВГЕНИЙ НИКОЛАЕВИЧ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ТОМАТОЛО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убной врач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УВАЕВА ЛИДИЯ ТИМОФЕ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ФИЗИОТЕРАПЕВТИЧЕСКИЙ КАБИ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о массажу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УВАЕВА НАТАЛЬЯ ИВА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 (врача-терапевта участкового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УВАЕВА НАТАЛЬЯ ЮР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ПОДСТАНЦИЯ СКОРОЙ МЕДИЦИНСКОЙ ПОМОЩИ СЕЛА ОКИНО-КЛЮЧ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гозина Марина Анатол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РЕНТГЕН КАБИ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тгенолаборант</w:t>
            </w:r>
            <w:proofErr w:type="spellEnd"/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ЕЛЬЕВА ЕЛЕНА ФЕДО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ХИРУР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алатная (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ЕЛЬЕВА МАРГАРИТА ФЕДО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КАЛИНИН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ФОНОВА ГАЛИНА СЕМЁ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ЦС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рилизационной</w:t>
            </w:r>
            <w:proofErr w:type="gramEnd"/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ФОНОВА СВЕТЛАНА ВИКТО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СЛУЖБА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диетическая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ИВАНОВА ЕЛЕНА МИХАЙЛ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ДЕТ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палатная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ИВАНОВА НАТАЛЬЯ ВЛАДИМИ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ДЕТСКИЕ САД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МЕННИКОВА АЛЕНА ИВА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ДЕТСКАЯ КОНСУЛЬТ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 (врача-педиатра участкового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ДИНКИНА НАДЕЖДА КОНСТАНТИ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ИКЛИННИКА/ КЛИНИКО-ДИАГНОСТИЧЕСКАЯ ЛАБОРАТОР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ЗЫХ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НИКОЛА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б-поликл</w:t>
            </w:r>
            <w:proofErr w:type="spell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ИМОНОВА ЕЛЕНА ПЕТ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ЕБНЫЕ АМБУЛАТОРИИ/ОКИНО КЛЮЧИ ВА/ОКИНО КЛЮЧИ ВА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/К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 общей практики (семейного врача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МОНОВА МАРИНА ЯКОВЛ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КАБИНЕТ МЕД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П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ФИЛАКТ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ельдшер кабинета </w:t>
            </w: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профилактики</w:t>
            </w:r>
            <w:proofErr w:type="spellEnd"/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ИЦЫНА ОЛЬГА МАКА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МАЛОКУНАЛЕЙСКАЯ ВА/МАЛЫЙ КУНАЛЕЙ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ИКОВА ЕКАТЕРИНА ПЕТ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ПОДСТАНЦИЯ СКОРОЙ МЕДИЦИНСКОЙ ПОМОЩИ СЕЛА ОКИНО-КЛЮЧ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ЕПНЕВА МАРИНА ЮР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ЖЕНСКАЯ КОНСУЛЬТ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ушерк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ЕПНЁВА ОЛЕСЯ ВАЛЕР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МАЛОКУНАЛЕЙСКАЯ ВА/МАЛЫЙ КУНАЛЕЙ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 общей практики (семейного врача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ИН АЛЕКСЕЙ СЕРГЕЕВИЧ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РЕНТГЕН КАБИ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тгенолаборант</w:t>
            </w:r>
            <w:proofErr w:type="spellEnd"/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ИНА ВИКТОРИЯ ВЛАДИМИ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РОДИЛЬН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ушерк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ИНА ОЛЬГА СЕРГЕ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СТАНЦИЯ СКОРОЙ МЕДИЦИНСКОЙ ПОМОЩИ СЕЛА БИЧ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енникова</w:t>
            </w:r>
            <w:proofErr w:type="spell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ктория Серге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КИРОВ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ЖИЛОВА НАДЕЖДА БОРИС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ХИРУР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ая медицинская сестра (ХО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ЖИЛОВА НАДЕЖДА ВИКТО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ИКЛИННИКА/ КЛИНИКО-ДИАГНОСТИЧЕСКАЯ ЛАБОРАТОР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АНЕНКО НАДЕЖДА СЕРГЕ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ОРГАНИЗАЦИОННО-МЕТОДИЧЕСКИЙ ОТДЕ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й статистик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ЧКОВА АННА ФИЛИПП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ПАЛАТА РЕАНИМАЦИИ И ИНТЕНСИВНОЙ ТЕРАПИИ Х/ОТД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-</w:t>
            </w: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естезист</w:t>
            </w:r>
            <w:proofErr w:type="spellEnd"/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ЫХИРОВА СЭСЭГМА ДАШИДОНДОП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РОДИЛЬН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ушерк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офеева Людмила Леонид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ПАЛАТА РЕАНИМАЦИИ И ИНТЕНСИВНОЙ ТЕРАПИИ Х/ОТД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-</w:t>
            </w: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естезист</w:t>
            </w:r>
            <w:proofErr w:type="spellEnd"/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ОФЕЕВА РАИСА БОРИС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дурной</w:t>
            </w:r>
            <w:proofErr w:type="gramEnd"/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КАЧЕВА ЕЛЕНА АЛЕКСАНД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ОТДЕЛЕНИЕ ФУНКЦИОНАЛЬНОЙ ДИАГНОСТ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 функциональной диагностик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КАЧЁВА ЛЮБОВЬ ЕВГЕН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ТЕРАПЕВТ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палатная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качева Нина Пет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-</w:t>
            </w: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матовенеролога</w:t>
            </w:r>
            <w:proofErr w:type="spellEnd"/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качева РАДА АЛЕКСАНД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ХИРУР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алатная (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КАЧЕВА ТАТЬЯНА АЛЕКСАНД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ХИРУР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операционная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КАЧЕВА ТАТЬЯНА ГЕОРГИ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ДЕТСКАЯ КОНСУЛЬТ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КАЧЕВА ТАТЬЯНА ДАНИЛ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ИКЛИННИКА/ КЛИНИКО-ДИАГНОСТИЧЕСКАЯ ЛАБОРАТОР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КАЧЕВА ТАТЬЯНА МИХАЙЛ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участковая (врача-терапевта участкового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ФИМОВА ЛАРИСА НИКОЛА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АЛЕННЫЕ/ОКИНО/КЛЮЧИ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РЮХАНОВА ТАТЬЯНА ЕФРЕМ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ИКЛИННИКА/ КЛИНИКО-ДИАГНОСТИЧЕСКАЯ ЛАБОРАТОРИЯ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-лаборант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ЛОВСКАЯ ТАТЬЯНА АНДРЕ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СТАНЦИЯ СКОРОЙ МЕДИЦИНСКОЙ ПОМОЩИ СЕЛА БИЧ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ЕНКОВА ОЛЬГА АЛЕКСЕ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РОДИЛЬН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ушерк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ЕНКОВА ЮЛИЯ ГЕОРГИ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ТЕРАПЕВТ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алатная (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ЛИЛЕЕВА АНАСТАСИЯ ВЛАДИМИ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ОРГАНИЗАЦИОННО-МЕТОДИЧЕСКИЙ ОТДЕ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кабинета медицинской статистик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ЛИЛЕЕВА ОЛЬГА ИВА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ПОДСТАНЦИЯ СКОРОЙ МЕДИЦИНСКОЙ ПОМОЩИ СЕЛА МАЛЫЙ КУНАЛ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ЛИЛЕЕВА РАИСА ГРИГОР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ПОДСТАНЦИЯ СКОРОЙ МЕДИЦИНСКОЙ ПОМОЩИ СЕЛА МАЛЫЙ КУНАЛ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ЁДОРОВА ТАТЬЯНА ИВА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РЕДНИЕ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-невролог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ЫРЕМПИЛОВА ДУЛГАР РИНЧИ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ШИБЕРТУЙСКАЯ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врача общей практики (семейного врача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митова</w:t>
            </w:r>
            <w:proofErr w:type="spell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тьяна Владими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НОВОСРЕТЕНКА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фельдше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ВАРОВА ВИКТОРИЯ АЛЕКСАНДР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ГИНЕКОЛО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палатная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ХАНОВА ИРИНА ГРИГОР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НАРКОЛОГ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-нарколог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ХАНОВА ТАТЬЯНА НИКОЛА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ЦС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й дезинфектор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МЕЛЕВА ЛЮДМИЛА ГЕОРГИ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ПОДСТАНЦИЯ СКОРОЙ МЕДИЦИНСКОЙ ПОМОЩИ СЕЛА ОКИНО-КЛЮЧ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ЮМОВА НАДЕЖДА МИХАЙЛ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СТАНЦИЯ СКОРОЙ МЕДИЦИНСКОЙ ПОМОЩИ СЕЛА БИЧ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ая сестра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СУПОВА НАДЕЖДА АНФИЛОНО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ХИРУР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дицинская сестра палатная </w:t>
            </w:r>
            <w:proofErr w:type="gramStart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овая)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СТРЕБОВ СЕРГЕЙ ВИКТОРОВИЧ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ПОКРОВКА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фельдшерско-акушерским пунктом - медицинская сестра</w:t>
            </w:r>
          </w:p>
        </w:tc>
      </w:tr>
      <w:tr w:rsidR="00926C85" w:rsidRPr="00926C85" w:rsidTr="00DC0E3F">
        <w:trPr>
          <w:trHeight w:val="702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СТРЕБОВА АЛЛА ЕВГЕНЬЕВНА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СТАНЦИЯ СКОРОЙ МЕДИЦИНСКОЙ ПОМОЩИ СЕЛА БИЧ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85" w:rsidRPr="00926C85" w:rsidRDefault="00926C85" w:rsidP="00926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6C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льдшер скорой медицинской помощи</w:t>
            </w:r>
          </w:p>
        </w:tc>
      </w:tr>
    </w:tbl>
    <w:p w:rsidR="00926C85" w:rsidRPr="00DC0E3F" w:rsidRDefault="00DC0E3F" w:rsidP="00DC0E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 w:rsidRPr="00DC0E3F">
        <w:rPr>
          <w:rFonts w:ascii="Times New Roman" w:hAnsi="Times New Roman" w:cs="Times New Roman"/>
          <w:b/>
          <w:sz w:val="44"/>
          <w:szCs w:val="44"/>
        </w:rPr>
        <w:t>АДМИНИСТРАТИВНЫЙ СОСТАВ И ПРОЧИЙ ПЕРСОНАЛ</w:t>
      </w:r>
    </w:p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3828"/>
        <w:gridCol w:w="3464"/>
        <w:gridCol w:w="79"/>
        <w:gridCol w:w="3402"/>
      </w:tblGrid>
      <w:tr w:rsidR="00DC0E3F" w:rsidRPr="00DC0E3F" w:rsidTr="00DC0E3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bookmarkEnd w:id="0"/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разделение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АТОВА МАРИНА МИХАЙЛ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БУХГАЛТЕ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АТОВА ТАТЬЯНА НИКОЛА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УБОРЩИЦЫ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имасов</w:t>
            </w:r>
            <w:proofErr w:type="spell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рий Ивано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ЕБНЫЕ АМБУЛАТОРИИ/ПОТАНИНО ВА/ПОТАНИНО  ВА  </w:t>
            </w:r>
            <w:proofErr w:type="gram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рож 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уева</w:t>
            </w:r>
            <w:proofErr w:type="spell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тьяна Владимир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СЛУЖБА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хонный рабоч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 Михаил Ивано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ВСПОМОГАТЕЛЬНЫЙ ПЕРСОН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чий по комплексному обслуживанию и ремонту зда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 Дарья Юрь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АСУ ПРИ ПОЛИКЛИННИК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к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 ЕЛЕНА ВЛАДИМИР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ПЛАНОВО-ЭКОНОМИЧЕСКИЙ ОТДЕ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ономист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 ЕВГЕНИЯ ГЕОРГИ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БУХГАЛТЕ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 ЛЮДМИЛА ИВАН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КРАСНО-ПАРТИЗАН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 ЛЮБОВЬ ФОМИНИЧ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ОХРА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тра-хозяйка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 НАТАЛЬЯ ВАСИЛЬ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АС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к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ДМАЕВ ПЕТР БАДМА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ШИБЕРТУЙСКАЯ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рож 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ДМАЦЫРЕНОВА ЗОЯ САНДЫК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ГУТА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даханова</w:t>
            </w:r>
            <w:proofErr w:type="spell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вгения Владимир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ЕБНЫЕ АМБУЛАТОРИИ/ОКИНО КЛЮЧИ ВА/ОКИНО КЛЮЧИ ВА </w:t>
            </w:r>
            <w:proofErr w:type="gram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/К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тор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Басанов Александр Германо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ШИБЕРТУЙСКАЯ ВА/ШИБЕРТУЙСКАЯ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ТУРИН АЛЕКСАНДР ЮРЬ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ОТДЕЛ ИНФОРМАЦИОНН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 отдела информационных технолог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ЫХ ПЕТР ЕПИФАНО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СТАНЦИЯ СКОРОЙ МЕДИЦИНСКОЙ ПОМОЩИ СЕЛА БИЧ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  СМП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ЫХ ТАТЬЯНА ЕРОФЕ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ДЕТСКАЯ КОНСУЛЬТ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тор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РЦЕВА АННА ТИМОФЕ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БУХГАЛТЕ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ЬЕВА ЕВГЕНИЯ ЛЕОНИД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СЛУЖБА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ар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ОШНИКОВА ТАТЬЯНА ВИКТОР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ТОПКА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ЦОВА НАТАЛЬЯ АЛЕКСАНДР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ОТДЕЛ КАДР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отдела кадров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ВРИЛОВА ЕЛЕНА ГЕННАДЬ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БУХГАЛТЕ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ир  (по платным услугам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МБОЕВ АНДРЕЙ ВЛАДИМИРО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ПОДСТАНЦИЯ СКОРОЙ МЕДИЦИНСКОЙ ПОМОЩИ СЕЛА ОКИНО-КЛЮЧ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  СМП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ГОРЬЕВ ИОСИФ ПОЛИКАРПО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ОХРА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рож 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горьева АЛЕНА ЯВДАТ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ДЕТСКАЯ КОНСУЛЬТ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ГОРЬЕВА ЕКАТЕРИНА ВАЛЕРЬ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АСУ ПРИ ПОЛИКЛИННИК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к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ГОРЬЕВА МАРИНА ЕЛИЗАР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АППАРАТ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 руководителя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МЬЯНОВА АРЮНА АМУР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ХОНХОЛО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ШЕЕВА НАТАЛЬЯ ФЕДОТ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ОТДЕЛ ЗАКУП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</w:t>
            </w:r>
            <w:proofErr w:type="gram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 в сф</w:t>
            </w:r>
            <w:proofErr w:type="gram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е закупок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ЯБИНА ВЕРА СИДОР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БИЛЮТА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ОВА ТАТЬЯНА ВАСИЛЬ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САХАРНЫЙ ЗАВОД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ЯШНИКОВ АЛЕКСАНДР ИННОКЕНТЬ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ЕБНЫЕ АМБУЛАТОРИИ/ПОТАНИНО ВА/ПОТАНИНО  ВА  </w:t>
            </w:r>
            <w:proofErr w:type="gram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рож 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РКОЛЬЦЕВА ГАЛИНА ИВАН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 планово-экономического отдела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ВАНОВ НИКОЛАЙ ЗИНОВЕ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СТАНЦИЯ СКОРОЙ МЕДИЦИНСКОЙ ПОМОЩИ СЕЛА БИЧ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  СМП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А ЕВГЕНИЯ АЛЕКСАНДР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СЛУЖБА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ар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А ЛЮБОВЬ ИОКИМ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УБОРЩИЦЫ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АЕВА ОЛЬГА СЕМЕН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ХИРУР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фетчик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МИНА ЗИНАИДА АЛЕКСЕ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ЕЛАН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ЧЕРИНА ОЛЬГА АЛЕКСЕ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ТОПКА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ЁВ АЛЕКСЕЙ САВЕЛЬ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АППАРАТ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 административно-хозяйственной части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ЗЛОВА ЛЮДМИЛА АНАТОЛЬ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РОДИЛЬН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дина</w:t>
            </w:r>
            <w:proofErr w:type="spell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тьяна Серге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АЛЕННЫЕ/ОТДЕЛ СЕРВИСНОГО ОБСЛУЖИВАНИ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ЕЧНЫХ</w:t>
            </w:r>
            <w:proofErr w:type="gram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ЮДМИЛА НИКОЛА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УЗКО-ЛУГ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ЕЧНЫХ</w:t>
            </w:r>
            <w:proofErr w:type="gram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ТЬЯНА ГЕОРГИ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ТОМАТОЛО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ОВАЛЕНКОВ СЕРГЕЙ АФАНАСЬ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ПОДСТАНЦИЯ СКОРОЙ МЕДИЦИНСКОЙ ПОМОЩИ СЕЛА ОКИНО-КЛЮЧ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  СМП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ПЫЛОВА ГАЛИНА ЕВДОКИМ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БУХГАЛТЕ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ЫТОВА ГАЛИНА ПРОКОПЬ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ЕБНЫЕ АМБУЛАТОРИИ/ОКИНО КЛЮЧИ ВА/ОКИНО-КЛЮЧИ ВА </w:t>
            </w:r>
            <w:proofErr w:type="gram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ВА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ЧЕРИН ВЛАДИМИР ПЕТРО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ВСПОМОГАТЕЛЬНЫЙ ПЕРСОН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есарь-электрик по ремонту электрооборудования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ИКОВА СВЕТЛАНА ВЛАДИМИР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ТОМАТОЛО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НЕЦОВА АНАСТАСИЯ ПАВЛ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ТЕРАПЕВТ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НЕЦОВА ЕЛЕНА АЛЕКСАНДР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КАЛИНИН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ПЫРА СЕРГЕЙ ИВАНО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ЕБНЫЕ АМБУЛАТОРИИ/МАЛОКУНАЛЕЙСКАЯ ВА/М-КУНАЛЕЙ ВА </w:t>
            </w:r>
            <w:proofErr w:type="gram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КОВ СЕРГЕЙ ВИКТОРО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ЕБНЫЕ АМБУЛАТОРИИ/МАЛОКУНАЛЕЙСКАЯ ВА/М-КУНАЛЕЙ ВА </w:t>
            </w:r>
            <w:proofErr w:type="gram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АСЛЕНКИН СЕРГЕЙ НИКОЛА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ГАРА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ВЕЕВ НИКОЛАЙ ИОКИМО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ВСПОМОГАТЕЛЬНЫЙ ПЕРСОН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чий по комплексному обслуживанию и ремонту зда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ГАЛЕВА ЕЛЕНА ГЕОРГИ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ОТДЕЛ ЗАКУП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 отдела закупок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ЛЯРЧУК НАТАЛЬЯ ВИКТОР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ПОСЕЛЬ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АТОВА ЕЛЕНА ГЕННАДЬ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АППАРАТ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охране труда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АТОВА ЕЛЕНА ГЕННАДЬ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АППАРАТ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 по мобилизационной работе и гражданской обороне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КИПЕЛОВА ЛИДИЯ ИОКИМ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КОММУНИСТИЧЕ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ТЕРОВА ЮЛИЯ ПЕТР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УБОРЩИЦЫ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итина Ирина Владимир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ЕБНЫЕ АМБУЛАТОРИИ/МАЛОКУНАЛЕЙСКАЯ ВА/М-КУНАЛЕЙ ВА </w:t>
            </w:r>
            <w:proofErr w:type="gram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ВА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ЕВ КОНСТАНТИН ГРИГОРЬ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ГАРА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одитель автомобиля </w:t>
            </w:r>
            <w:proofErr w:type="gram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куумной машины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РЕЩЕННЫХ ОЛЬГА АЛЕКСАНДР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СУХОЙ РУЧЕ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ИРОВ БАЛЬЖИНИМА ЕВДОКИМО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ШИБЕРТУЙСКАЯ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лов Валерий Серге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ГАРА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лова Елена Никола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ОТДЕЛ КАДР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пектор по кадрам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ЛОВА НАДЕЖДА ПАВЛ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ПРАЧЕЧ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шинист по </w:t>
            </w:r>
            <w:proofErr w:type="spell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ирке</w:t>
            </w:r>
            <w:proofErr w:type="spell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ремонту спецодежды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ЛОВА ТАТЬЯНА ГЕОРГИ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КИРОВ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ЛОВА ТАТЬЯНА ГЕОРГИ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ХИРУР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онная санитарка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ЛУЦКИЙ ДМИТРИЙ АЛЕКСЕ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АСУ ПРИ ПОЛИКЛИННИК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тор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ЬШИНА АНАСТАСИЯ СТЕПАН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МАЛОКУНАЛЕЙСКАЯ ВА/МАЛЫЙ КУНАЛЕЙ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тор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телеева Анна Михайл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КАЛИНИН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АНЬКОВ АНАТОЛИЙ НИКОЛА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ВСПОМОГАТЕЛЬНЫЙ ПЕРСОН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территор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ВАЛОВ ВЛАДИМИР ИЛЬ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ЕБНЫЕ АМБУЛАТОРИИ/ОКИНО КЛЮЧИ ВА/ОКИНО-КЛЮЧИ ВА </w:t>
            </w:r>
            <w:proofErr w:type="gram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ЛЫГИНА НАТАЛИЯ СЕРГЕ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ХИРУР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фетчик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ЛЫГИНА ТАТЬЯНА БОРИС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СЛУЖБА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довщик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ЛЫГИНА ТАТЬЯНА ИВАН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ПОКРОВКА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 АЛЕКСАНДР ИВАНО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ГАРА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 АНДРЕЙ КОРНЕ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ОХРА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рож 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 АЛЕКСАНДР АНДРЕ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ОХРА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рож 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А МАРИНА ВЛАДИМИР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УБОРЩИЦЫ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А ОЛЬГА ВИКТОР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ШИБЕРТУЙСКАЯ ВА/ШИБЕРТУЙСКАЯ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ВА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СКИЙ БОРИС БОРИСО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ГАРА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УХОВА НАТАЛЬЯ НИКОЛА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ЕБНЫЕ АМБУЛАТОРИИ/ПОТАНИНО ВА/ПОТАНИНО  ВА  </w:t>
            </w:r>
            <w:proofErr w:type="gram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рож (</w:t>
            </w:r>
            <w:proofErr w:type="spell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нщ</w:t>
            </w:r>
            <w:proofErr w:type="spell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юснин</w:t>
            </w:r>
            <w:proofErr w:type="spell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 Серге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ПОДСТАНЦИЯ СКОРОЙ МЕДИЦИНСКОЙ ПОМОЩИ СЕЛА МАЛЫЙ КУНАЛ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  СМП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ЮСНИН АЛЕКСАНДР ВАСИЛЬ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ПОДСТАНЦИЯ СКОРОЙ МЕДИЦИНСКОЙ ПОМОЩИ СЕЛА МАЛЫЙ КУНАЛ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  СМП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онов Николай Игор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ЕБНЫЕ АМБУЛАТОРИИ/ПОТАНИНО ВА/ПОТАНИНО  ВА  </w:t>
            </w:r>
            <w:proofErr w:type="gram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ОНОВА ОЛЬГА НИКОЛА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ПОТАНИНО ВА/ПОТАНИНО  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ВА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НОМАРЕВА ОЛЕСЯ АКИМ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СЛОБОДИН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УВАЕВ НИКОЛАЙ ФИРСАНО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ПОДСТАНЦИЯ СКОРОЙ МЕДИЦИНСКОЙ ПОМОЩИ СЕЛА ОКИНО-КЛЮЧ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  СМП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ИОНОВА МАРИНА ВАСИЛЬ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УБОРЩИЦЫ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ЕЛЬЕВ ВЛАДИМИР АНАТОЛЬ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ГАРА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АМОКРУТОВА ЛЮДМИЛА ГЕННАДЬ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ЕБНЫЕ АМБУЛАТОРИИ/МАЛОКУНАЛЕЙСКАЯ ВА/М-КУНАЛЕЙ ВА </w:t>
            </w:r>
            <w:proofErr w:type="gram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ВА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ЖИЖАПОВА ОЛЬГА ВАЛЕНТИН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ВСПОМОГАТЕЛЬНЫЙ ПЕРСОН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довщик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иванов Сергей Михайло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СТАНЦИЯ СКОРОЙ МЕДИЦИНСКОЙ ПОМОЩИ СЕЛА БИЧ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  СМП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ИВАНОВА ОЛЬГА ИВАН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АС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к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ИВАНОВА СВЕТЛАНА ПЕТР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ИВАНОВА ТАТЬЯНА АЛЕКСЕ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БУХГАЛТЕ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главного бухгалтера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ИВАНОВА ТАТЬЯНА ГРИГОРЬ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СЛУЖБА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хонный рабоч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ИВАНОВА ЯНА ЮРЬ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АСУ ПРИ ПОЛИКЛИННИК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к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ЗЫХ</w:t>
            </w:r>
            <w:proofErr w:type="gram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ТЬЯНА ТРИФОН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УБОРЩИЦЫ ПОЛИКЛИНИ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деробщик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ИЦЫНА ЗОЯ ВЛАДИМИР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АРА-КИРЕТСКИ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ЕПНЁВА РОЗА КОНДРАТЬ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БУХГАЛТЕ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бухгалтер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ин Николай Никола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ОХРА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собный рабоч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ИНА МАРИНА АНАТОЛЬ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ПЛАНОВО-ЭКОНОМИЧЕСКИЙ ОТДЕ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ономист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ВИКОВА ЛЮДМИЛА СЕРГЕ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АС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к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ОЕВА АННА ВИКТОР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ВСПОМОГАТЕЛЬНЫЙ ПЕРСОН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ОФЕЕВ НИКОЛАЙ АЛЕКСАНДРО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ГАРА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КАЧЕВА ЛЮДМИЛА МИРОН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ТЕРАПЕВТ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фетчик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КАЧЕВА ЛЮДМИЛА НИКОЛА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ДЕТ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КАЧЕВА НАТАЛЬЯ ПАВЛ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БУХГАЛТЕ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-кассир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гошиева</w:t>
            </w:r>
            <w:proofErr w:type="spell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на </w:t>
            </w:r>
            <w:proofErr w:type="spell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арповна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ПОКРОВКА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ЮРЮХАНОВА МАРИЯ ИВАН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ПРАЧЕЧНА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шинист по </w:t>
            </w:r>
            <w:proofErr w:type="spell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ирке</w:t>
            </w:r>
            <w:proofErr w:type="spell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ремонту спецодежды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РЮХАНОВА СВЕТЛАНА ВАСИЛЬ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СЛУЖБА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хонный рабоч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 ЕВГЕНИЙ АЛЕКСЕ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СТАНЦИЯ СКОРОЙ МЕДИЦИНСКОЙ ПОМОЩИ СЕЛА БИЧ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  СМП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агаева</w:t>
            </w:r>
            <w:proofErr w:type="spell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ина Дмитри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ВЕРХНЕ-МАНГИРТУ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ЕНКОВ ВЛАДИМИР АРТЕМО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ТОЛОГОАНАТОМ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итар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ЕНКОВ НИКОЛАЙ ИЛЬ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ВСПОМОГАТЕЛЬНЫЙ ПЕРСОН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территор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ЕНКОВА НАТАЛЬЯ ИВАН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ЦИОНАРЫ/ХИРУРГИЧЕСКОЕ ОТ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ШАКОВА НАТАЛЬЯ НИКОЛА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НОВОСРЕТЕНКА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ЛИЛЕЕВ АЛЕКСАНДР АБРАМО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ПОДСТАНЦИЯ СКОРОЙ МЕДИЦИНСКОЙ ПОМОЩИ СЕЛА МАЛЫЙ КУНАЛ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  СМП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ТОВ АЛЕКСЕЙ АНАТОЛЬ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ОТДЕЛ ИНФОРМАЦИОНН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-программист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ТОВА ЕЛЕНА ИВАНО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БУХГАЛТЕ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ЛЕБОДАРОВ АНДРЕЙ НИКОЛА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РАЯ МЕДИЦИНСКАЯ ПОМОЩЬ/СТАНЦИЯ СКОРОЙ МЕДИЦИНСКОЙ ПОМОЩИ СЕЛА БИЧ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  СМП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ЫДЫПОВА ТУЯНА ДАМБА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ДАБАТУЙ Ф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ЫРЕНОВ ЦЫДЕН ЦЫДЕНО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ШИБЕРТУЙСКАЯ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рож 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ГДУРОВА СВЕТЛАНА ПЕТРОВН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П/СРЕДНЕ-ХАРЛУНСКИЙ ФАП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 (ФАП)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ЯЕВА ИРИНА АНДРЕ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АППАРАТ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сконсульт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агдаров Сергей </w:t>
            </w:r>
            <w:proofErr w:type="spell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маевич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АЧЕБНЫЕ АМБУЛАТОРИИ/ШИБЕРТУЙСКАЯ 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рож 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ДЕЕВ АЛЕКСАНДР ИЛЬ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АЧЕБНЫЕ АМБУЛАТОРИИ/ОКИНО КЛЮЧИ ВА/ОКИНО-КЛЮЧИ ВА </w:t>
            </w:r>
            <w:proofErr w:type="gramStart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П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чий по комплексному обслуживанию и ремонту зда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РЫГИНА ОКСАНА НИКОЛА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ФТИЗИАТ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ИМОВ МИХАИЛ СЕРГЕЕВИЧ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ЗЯЙСТВЕННАЯ ЧАСТЬ/ГАРА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итель автомобиля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ЯНЬКОВА ИРИНА АНАТОЛЬЕВН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ЛИННИКА/СПИД-ЛАБОРАТО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орщик служебных помещений</w:t>
            </w:r>
          </w:p>
        </w:tc>
      </w:tr>
      <w:tr w:rsidR="00DC0E3F" w:rsidRPr="00DC0E3F" w:rsidTr="00DC0E3F">
        <w:trPr>
          <w:trHeight w:val="7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СТРЕБОВА ВИКТОРИЯ АНАТОЛЬЕВН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/ОТДЕЛ КАД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3F" w:rsidRPr="00DC0E3F" w:rsidRDefault="00DC0E3F" w:rsidP="00DC0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0E3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 отдела кадров</w:t>
            </w:r>
          </w:p>
        </w:tc>
      </w:tr>
    </w:tbl>
    <w:p w:rsidR="00DC0E3F" w:rsidRPr="00926C85" w:rsidRDefault="00DC0E3F" w:rsidP="00DC0E3F">
      <w:pPr>
        <w:jc w:val="center"/>
      </w:pPr>
    </w:p>
    <w:sectPr w:rsidR="00DC0E3F" w:rsidRPr="00926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39" w:rsidRDefault="00143B39" w:rsidP="00926C85">
      <w:pPr>
        <w:spacing w:after="0" w:line="240" w:lineRule="auto"/>
      </w:pPr>
      <w:r>
        <w:separator/>
      </w:r>
    </w:p>
  </w:endnote>
  <w:endnote w:type="continuationSeparator" w:id="0">
    <w:p w:rsidR="00143B39" w:rsidRDefault="00143B39" w:rsidP="0092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39" w:rsidRDefault="00143B39" w:rsidP="00926C85">
      <w:pPr>
        <w:spacing w:after="0" w:line="240" w:lineRule="auto"/>
      </w:pPr>
      <w:r>
        <w:separator/>
      </w:r>
    </w:p>
  </w:footnote>
  <w:footnote w:type="continuationSeparator" w:id="0">
    <w:p w:rsidR="00143B39" w:rsidRDefault="00143B39" w:rsidP="00926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30"/>
    <w:rsid w:val="00143B39"/>
    <w:rsid w:val="002E1BEB"/>
    <w:rsid w:val="00474930"/>
    <w:rsid w:val="004F3537"/>
    <w:rsid w:val="007D3DBA"/>
    <w:rsid w:val="00926C85"/>
    <w:rsid w:val="00DC0E3F"/>
    <w:rsid w:val="00F5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85"/>
  </w:style>
  <w:style w:type="paragraph" w:styleId="a5">
    <w:name w:val="footer"/>
    <w:basedOn w:val="a"/>
    <w:link w:val="a6"/>
    <w:uiPriority w:val="99"/>
    <w:unhideWhenUsed/>
    <w:rsid w:val="0092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85"/>
  </w:style>
  <w:style w:type="paragraph" w:styleId="a5">
    <w:name w:val="footer"/>
    <w:basedOn w:val="a"/>
    <w:link w:val="a6"/>
    <w:uiPriority w:val="99"/>
    <w:unhideWhenUsed/>
    <w:rsid w:val="0092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6F4B-9F30-43FB-954C-4B3813FE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5417</Words>
  <Characters>3088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1-19T00:53:00Z</dcterms:created>
  <dcterms:modified xsi:type="dcterms:W3CDTF">2023-01-19T01:27:00Z</dcterms:modified>
</cp:coreProperties>
</file>